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2B7475FB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 w:rsidR="00FA2B71">
        <w:rPr>
          <w:sz w:val="24"/>
          <w:szCs w:val="24"/>
        </w:rPr>
        <w:t>28</w:t>
      </w:r>
      <w:r w:rsidRPr="00F45FA5">
        <w:rPr>
          <w:sz w:val="24"/>
          <w:szCs w:val="24"/>
        </w:rPr>
        <w:t xml:space="preserve">» </w:t>
      </w:r>
      <w:r w:rsidR="00FA2B71">
        <w:rPr>
          <w:sz w:val="24"/>
          <w:szCs w:val="24"/>
        </w:rPr>
        <w:t>июл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3580ED79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966D6F">
        <w:rPr>
          <w:sz w:val="24"/>
          <w:szCs w:val="24"/>
        </w:rPr>
        <w:t>50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lastRenderedPageBreak/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5C20812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 xml:space="preserve">. настоящего контракта, Покупатель вправе поручить исправление выявленных </w:t>
      </w:r>
      <w:r w:rsidRPr="003D4636">
        <w:lastRenderedPageBreak/>
        <w:t>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59E71D81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FA2B71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lastRenderedPageBreak/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65A12B9A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1 г.</w:t>
      </w:r>
    </w:p>
    <w:p w14:paraId="07BECB67" w14:textId="1993232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1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66AB6" w:rsidRPr="00166AB6" w14:paraId="01D3324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1A068" w14:textId="704D4E77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7E50" w14:textId="05357EC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964F" w14:textId="0D18A31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F055812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DB19" w14:textId="1101A57E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1437" w14:textId="76575FC3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C5C6A" w14:textId="60C81195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</w:t>
      </w:r>
      <w:r w:rsidRPr="00C50EEA">
        <w:rPr>
          <w:color w:val="333333"/>
          <w:sz w:val="24"/>
          <w:szCs w:val="24"/>
        </w:rPr>
        <w:lastRenderedPageBreak/>
        <w:t>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FA2B71">
          <w:footerReference w:type="default" r:id="rId8"/>
          <w:pgSz w:w="11906" w:h="16838"/>
          <w:pgMar w:top="567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3710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6</cp:revision>
  <cp:lastPrinted>2021-02-03T13:05:00Z</cp:lastPrinted>
  <dcterms:created xsi:type="dcterms:W3CDTF">2020-11-10T12:16:00Z</dcterms:created>
  <dcterms:modified xsi:type="dcterms:W3CDTF">2021-09-15T05:38:00Z</dcterms:modified>
</cp:coreProperties>
</file>